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1D6E71E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D705DF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AC4167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314F5">
        <w:rPr>
          <w:sz w:val="28"/>
          <w:szCs w:val="28"/>
          <w:u w:val="single"/>
        </w:rPr>
        <w:t>01.07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314F5">
        <w:rPr>
          <w:sz w:val="28"/>
          <w:szCs w:val="28"/>
        </w:rPr>
        <w:t xml:space="preserve"> 126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6"/>
        <w:gridCol w:w="4692"/>
      </w:tblGrid>
      <w:tr w:rsidR="00D705DF" w:rsidRPr="00D705DF" w14:paraId="570722F4" w14:textId="77777777" w:rsidTr="002531C8">
        <w:tc>
          <w:tcPr>
            <w:tcW w:w="5210" w:type="dxa"/>
          </w:tcPr>
          <w:p w14:paraId="29D8E360" w14:textId="77777777" w:rsidR="00D705DF" w:rsidRPr="00D705DF" w:rsidRDefault="00D705DF" w:rsidP="00D705DF">
            <w:pPr>
              <w:ind w:left="-105" w:right="547"/>
              <w:jc w:val="both"/>
              <w:rPr>
                <w:sz w:val="28"/>
                <w:szCs w:val="28"/>
              </w:rPr>
            </w:pPr>
            <w:r w:rsidRPr="00D705DF">
              <w:rPr>
                <w:sz w:val="28"/>
                <w:szCs w:val="28"/>
              </w:rPr>
              <w:t xml:space="preserve">О признании утратившим силу распоряжения Администрации муниципального образования «Шумячский муниципальный округ» Смоленской области </w:t>
            </w:r>
          </w:p>
        </w:tc>
        <w:tc>
          <w:tcPr>
            <w:tcW w:w="5210" w:type="dxa"/>
          </w:tcPr>
          <w:p w14:paraId="0097B4FE" w14:textId="77777777" w:rsidR="00D705DF" w:rsidRPr="00D705DF" w:rsidRDefault="00D705DF" w:rsidP="00D705DF">
            <w:pPr>
              <w:rPr>
                <w:color w:val="FF0000"/>
                <w:sz w:val="28"/>
                <w:szCs w:val="28"/>
              </w:rPr>
            </w:pPr>
            <w:r w:rsidRPr="00D705DF">
              <w:rPr>
                <w:sz w:val="28"/>
                <w:szCs w:val="28"/>
              </w:rPr>
              <w:t xml:space="preserve">             </w:t>
            </w:r>
          </w:p>
        </w:tc>
      </w:tr>
    </w:tbl>
    <w:p w14:paraId="47D4CAB3" w14:textId="77777777" w:rsidR="00D705DF" w:rsidRPr="00D705DF" w:rsidRDefault="00D705DF" w:rsidP="00D705DF">
      <w:pPr>
        <w:rPr>
          <w:sz w:val="28"/>
          <w:szCs w:val="28"/>
        </w:rPr>
      </w:pPr>
    </w:p>
    <w:p w14:paraId="49711516" w14:textId="77777777" w:rsidR="00D705DF" w:rsidRPr="00D705DF" w:rsidRDefault="00D705DF" w:rsidP="00D705DF">
      <w:pPr>
        <w:rPr>
          <w:sz w:val="28"/>
          <w:szCs w:val="28"/>
        </w:rPr>
      </w:pPr>
    </w:p>
    <w:p w14:paraId="1242C197" w14:textId="77777777" w:rsidR="00D705DF" w:rsidRPr="00D705DF" w:rsidRDefault="00D705DF" w:rsidP="00D705DF">
      <w:pPr>
        <w:ind w:firstLine="709"/>
        <w:jc w:val="both"/>
        <w:rPr>
          <w:sz w:val="28"/>
          <w:szCs w:val="28"/>
        </w:rPr>
      </w:pPr>
      <w:r w:rsidRPr="00D705DF">
        <w:rPr>
          <w:sz w:val="28"/>
          <w:szCs w:val="28"/>
        </w:rPr>
        <w:t>В соответствии с Уставом муниципального образования «Шумячский муниципальный округ» Смоленской области</w:t>
      </w:r>
    </w:p>
    <w:p w14:paraId="2609741B" w14:textId="77777777" w:rsidR="00D705DF" w:rsidRPr="00D705DF" w:rsidRDefault="00D705DF" w:rsidP="00D705DF">
      <w:pPr>
        <w:ind w:firstLine="709"/>
        <w:jc w:val="both"/>
        <w:rPr>
          <w:sz w:val="28"/>
          <w:szCs w:val="28"/>
        </w:rPr>
      </w:pPr>
    </w:p>
    <w:p w14:paraId="53B7F6C4" w14:textId="77777777" w:rsidR="00D705DF" w:rsidRPr="00D705DF" w:rsidRDefault="00D705DF" w:rsidP="00D705D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D705DF">
        <w:rPr>
          <w:bCs/>
          <w:color w:val="000000"/>
          <w:sz w:val="28"/>
          <w:szCs w:val="28"/>
        </w:rPr>
        <w:t>Признать утратившим силу:</w:t>
      </w:r>
    </w:p>
    <w:p w14:paraId="53829791" w14:textId="77777777" w:rsidR="00D705DF" w:rsidRPr="00D705DF" w:rsidRDefault="00D705DF" w:rsidP="00D70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705DF">
        <w:rPr>
          <w:bCs/>
          <w:color w:val="000000"/>
          <w:sz w:val="28"/>
          <w:szCs w:val="28"/>
        </w:rPr>
        <w:t>- распоряжение Администрации муниципального образования «Шумячский район» Смоленской области от 21.10.2016г. № 255-р</w:t>
      </w:r>
      <w:r w:rsidRPr="00D705DF">
        <w:rPr>
          <w:sz w:val="20"/>
        </w:rPr>
        <w:t xml:space="preserve"> </w:t>
      </w:r>
      <w:r w:rsidRPr="00D705DF">
        <w:rPr>
          <w:bCs/>
          <w:color w:val="000000"/>
          <w:sz w:val="28"/>
          <w:szCs w:val="28"/>
        </w:rPr>
        <w:t>«О комиссии по обследованию жилых помещений инвалидов и общего имущества в многоквартирных домах,       в которых проживают инвалиды, входящих в состав муниципального жилищного фонда на территории муниципального образования «Шумячский район» Смоленской области»;</w:t>
      </w:r>
    </w:p>
    <w:p w14:paraId="53FD71C3" w14:textId="77777777" w:rsidR="00D705DF" w:rsidRPr="00D705DF" w:rsidRDefault="00D705DF" w:rsidP="00D70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705DF">
        <w:rPr>
          <w:bCs/>
          <w:color w:val="000000"/>
          <w:sz w:val="28"/>
          <w:szCs w:val="28"/>
        </w:rPr>
        <w:t>- распоряжение Администрации муниципального образования «Шумячский район» Смоленской области от 22.03.2017г. № 56-р «О внесении изменений в распоряжение Администрации муниципального образования «Шумячский район» Смоленской области от 12.10.2016 года № 255-р»;</w:t>
      </w:r>
    </w:p>
    <w:p w14:paraId="3D0228BF" w14:textId="77777777" w:rsidR="00D705DF" w:rsidRPr="00D705DF" w:rsidRDefault="00D705DF" w:rsidP="00D70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705DF">
        <w:rPr>
          <w:bCs/>
          <w:color w:val="000000"/>
          <w:sz w:val="28"/>
          <w:szCs w:val="28"/>
        </w:rPr>
        <w:t>- распоряжение Администрации муниципального образования «Шумячский район» Смоленской области от 26.03.2018г. № 94-р «О внесении изменений в распоряжение Администрации муниципального образования «Шумячский район» Смоленской области от 12.10.2016 года № 255-р»;</w:t>
      </w:r>
    </w:p>
    <w:p w14:paraId="16E1F83D" w14:textId="77777777" w:rsidR="00D705DF" w:rsidRPr="00D705DF" w:rsidRDefault="00D705DF" w:rsidP="00D70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705DF">
        <w:rPr>
          <w:bCs/>
          <w:color w:val="000000"/>
          <w:sz w:val="28"/>
          <w:szCs w:val="28"/>
        </w:rPr>
        <w:t>- распоряжение Администрации муниципального образования «Шумячский район» Смоленской области от 08.10.2018г. № 295-р № «О внесении изменений в Положение о комиссии по обследованию жилых помещений инвалидов и общего имущества в многоквартирных домах, в которых проживают инвалиды, входящих в состав   муниципального жилищного фонда на территории муниципального образования «Шумячский район» Смоленской области»;</w:t>
      </w:r>
    </w:p>
    <w:p w14:paraId="0373B28A" w14:textId="6B02BD1E" w:rsidR="00D705DF" w:rsidRPr="00D705DF" w:rsidRDefault="00D705DF" w:rsidP="00D705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705DF">
        <w:rPr>
          <w:bCs/>
          <w:color w:val="000000"/>
          <w:sz w:val="28"/>
          <w:szCs w:val="28"/>
        </w:rPr>
        <w:lastRenderedPageBreak/>
        <w:t>- распоряжение Администрации муниципального образования «Шумячский район» Смоленской области от 07.10.2019г. № 335-р «О внесении изменений в Положение о комиссии по обследованию жилых помещений инвалидов и общего имущества в многоквартирных домах, в которых проживают инвалиды, входящих в состав   муниципального жилищного фонда на территории муниципального образования «Шумячский район» Смоленской области».</w:t>
      </w:r>
    </w:p>
    <w:p w14:paraId="0894F97B" w14:textId="77777777" w:rsidR="00D705DF" w:rsidRPr="00D705DF" w:rsidRDefault="00D705DF" w:rsidP="00D705DF">
      <w:pPr>
        <w:ind w:firstLine="709"/>
        <w:jc w:val="both"/>
        <w:rPr>
          <w:color w:val="000000"/>
          <w:sz w:val="28"/>
        </w:rPr>
      </w:pPr>
      <w:r w:rsidRPr="00D705DF">
        <w:rPr>
          <w:bCs/>
          <w:color w:val="000000"/>
          <w:sz w:val="28"/>
          <w:szCs w:val="28"/>
        </w:rPr>
        <w:t>2.</w:t>
      </w:r>
      <w:r w:rsidRPr="00D705DF">
        <w:rPr>
          <w:color w:val="000000"/>
          <w:sz w:val="28"/>
        </w:rPr>
        <w:t xml:space="preserve"> </w:t>
      </w:r>
      <w:r w:rsidRPr="00D705DF">
        <w:rPr>
          <w:sz w:val="28"/>
          <w:szCs w:val="28"/>
        </w:rPr>
        <w:t>Контроль за исполнением настоящего распоряжения возложить на начальника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</w:r>
      <w:r w:rsidRPr="00D705DF">
        <w:rPr>
          <w:color w:val="000000"/>
          <w:sz w:val="28"/>
        </w:rPr>
        <w:t>.</w:t>
      </w:r>
    </w:p>
    <w:p w14:paraId="563390A4" w14:textId="77777777" w:rsidR="00D705DF" w:rsidRPr="00D705DF" w:rsidRDefault="00D705DF" w:rsidP="00D705DF">
      <w:pPr>
        <w:ind w:firstLine="709"/>
        <w:jc w:val="both"/>
        <w:rPr>
          <w:bCs/>
          <w:color w:val="000000"/>
          <w:sz w:val="28"/>
          <w:szCs w:val="28"/>
        </w:rPr>
      </w:pPr>
    </w:p>
    <w:p w14:paraId="1340BCD2" w14:textId="77777777" w:rsidR="00D705DF" w:rsidRPr="00D705DF" w:rsidRDefault="00D705DF" w:rsidP="00D705DF">
      <w:pPr>
        <w:ind w:firstLine="709"/>
        <w:jc w:val="both"/>
        <w:rPr>
          <w:sz w:val="28"/>
          <w:szCs w:val="28"/>
        </w:rPr>
      </w:pPr>
    </w:p>
    <w:p w14:paraId="35988494" w14:textId="77777777" w:rsidR="00D705DF" w:rsidRPr="00D705DF" w:rsidRDefault="00D705DF" w:rsidP="00D705D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0"/>
        <w:gridCol w:w="4358"/>
      </w:tblGrid>
      <w:tr w:rsidR="00D705DF" w:rsidRPr="00D705DF" w14:paraId="35DFFE56" w14:textId="77777777" w:rsidTr="002531C8">
        <w:tc>
          <w:tcPr>
            <w:tcW w:w="2739" w:type="pct"/>
            <w:shd w:val="clear" w:color="auto" w:fill="auto"/>
          </w:tcPr>
          <w:p w14:paraId="3722F5C3" w14:textId="77777777" w:rsidR="00D705DF" w:rsidRPr="00D705DF" w:rsidRDefault="00D705DF" w:rsidP="00D705DF">
            <w:pPr>
              <w:ind w:left="-105"/>
              <w:jc w:val="both"/>
              <w:rPr>
                <w:sz w:val="28"/>
                <w:szCs w:val="28"/>
              </w:rPr>
            </w:pPr>
            <w:r w:rsidRPr="00D705DF">
              <w:rPr>
                <w:sz w:val="28"/>
                <w:szCs w:val="28"/>
              </w:rPr>
              <w:t>Глава муниципального образования</w:t>
            </w:r>
          </w:p>
          <w:p w14:paraId="533B0511" w14:textId="77777777" w:rsidR="00D705DF" w:rsidRPr="00D705DF" w:rsidRDefault="00D705DF" w:rsidP="00D705DF">
            <w:pPr>
              <w:ind w:left="-105"/>
              <w:jc w:val="both"/>
              <w:rPr>
                <w:sz w:val="28"/>
                <w:szCs w:val="28"/>
              </w:rPr>
            </w:pPr>
            <w:r w:rsidRPr="00D705DF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1A3E451B" w14:textId="77777777" w:rsidR="00D705DF" w:rsidRPr="00D705DF" w:rsidRDefault="00D705DF" w:rsidP="00D705DF">
            <w:pPr>
              <w:ind w:left="-105"/>
              <w:jc w:val="both"/>
              <w:rPr>
                <w:sz w:val="28"/>
                <w:szCs w:val="28"/>
              </w:rPr>
            </w:pPr>
            <w:r w:rsidRPr="00D705D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261" w:type="pct"/>
            <w:shd w:val="clear" w:color="auto" w:fill="auto"/>
          </w:tcPr>
          <w:p w14:paraId="61EDCDCF" w14:textId="77777777" w:rsidR="00D705DF" w:rsidRPr="00D705DF" w:rsidRDefault="00D705DF" w:rsidP="00D705DF">
            <w:pPr>
              <w:jc w:val="both"/>
              <w:rPr>
                <w:sz w:val="28"/>
                <w:szCs w:val="28"/>
              </w:rPr>
            </w:pPr>
          </w:p>
          <w:p w14:paraId="7AFD7675" w14:textId="77777777" w:rsidR="00D705DF" w:rsidRPr="00D705DF" w:rsidRDefault="00D705DF" w:rsidP="00D705DF">
            <w:pPr>
              <w:jc w:val="both"/>
              <w:rPr>
                <w:sz w:val="28"/>
                <w:szCs w:val="28"/>
              </w:rPr>
            </w:pPr>
            <w:r w:rsidRPr="00D705DF">
              <w:rPr>
                <w:sz w:val="28"/>
                <w:szCs w:val="28"/>
              </w:rPr>
              <w:t xml:space="preserve">                                    </w:t>
            </w:r>
          </w:p>
          <w:p w14:paraId="68B654CC" w14:textId="77777777" w:rsidR="00D705DF" w:rsidRPr="00D705DF" w:rsidRDefault="00D705DF" w:rsidP="00D705DF">
            <w:pPr>
              <w:jc w:val="right"/>
              <w:rPr>
                <w:sz w:val="28"/>
                <w:szCs w:val="28"/>
              </w:rPr>
            </w:pPr>
            <w:r w:rsidRPr="00D705DF">
              <w:rPr>
                <w:sz w:val="28"/>
                <w:szCs w:val="28"/>
              </w:rPr>
              <w:t xml:space="preserve">                            Д.А. Каменев</w:t>
            </w:r>
          </w:p>
        </w:tc>
      </w:tr>
    </w:tbl>
    <w:p w14:paraId="6D2CF61E" w14:textId="77777777" w:rsidR="00D705DF" w:rsidRPr="00D705DF" w:rsidRDefault="00D705DF" w:rsidP="00D705DF">
      <w:pPr>
        <w:jc w:val="both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</w:p>
    <w:p w14:paraId="51360858" w14:textId="20EB066A" w:rsidR="00EB7030" w:rsidRDefault="00EB7030" w:rsidP="00496DBF">
      <w:pPr>
        <w:ind w:left="708"/>
        <w:rPr>
          <w:sz w:val="28"/>
          <w:szCs w:val="28"/>
        </w:rPr>
      </w:pPr>
    </w:p>
    <w:p w14:paraId="7361E04E" w14:textId="0CE6FB56" w:rsidR="00EB7030" w:rsidRDefault="00EB7030" w:rsidP="00496DBF">
      <w:pPr>
        <w:ind w:left="708"/>
        <w:rPr>
          <w:sz w:val="28"/>
          <w:szCs w:val="28"/>
        </w:rPr>
      </w:pPr>
    </w:p>
    <w:p w14:paraId="1444D468" w14:textId="2F955C2B" w:rsidR="00EB7030" w:rsidRDefault="00EB7030" w:rsidP="00496DBF">
      <w:pPr>
        <w:ind w:left="708"/>
        <w:rPr>
          <w:sz w:val="28"/>
          <w:szCs w:val="28"/>
        </w:rPr>
      </w:pPr>
    </w:p>
    <w:p w14:paraId="0FFDB4EA" w14:textId="13123FF0" w:rsidR="00EB7030" w:rsidRDefault="00EB7030" w:rsidP="00496DBF">
      <w:pPr>
        <w:ind w:left="708"/>
        <w:rPr>
          <w:sz w:val="28"/>
          <w:szCs w:val="28"/>
        </w:rPr>
      </w:pPr>
    </w:p>
    <w:p w14:paraId="3E2BA63D" w14:textId="2B955A03" w:rsidR="00EB7030" w:rsidRDefault="00EB7030" w:rsidP="00496DBF">
      <w:pPr>
        <w:ind w:left="708"/>
        <w:rPr>
          <w:sz w:val="28"/>
          <w:szCs w:val="28"/>
        </w:rPr>
      </w:pPr>
    </w:p>
    <w:p w14:paraId="1BAAF57E" w14:textId="0898926E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705DF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E186" w14:textId="77777777" w:rsidR="00A55502" w:rsidRDefault="00A55502" w:rsidP="00FC6C01">
      <w:r>
        <w:separator/>
      </w:r>
    </w:p>
  </w:endnote>
  <w:endnote w:type="continuationSeparator" w:id="0">
    <w:p w14:paraId="7D11502C" w14:textId="77777777" w:rsidR="00A55502" w:rsidRDefault="00A5550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F67D" w14:textId="77777777" w:rsidR="00A55502" w:rsidRDefault="00A55502" w:rsidP="00FC6C01">
      <w:r>
        <w:separator/>
      </w:r>
    </w:p>
  </w:footnote>
  <w:footnote w:type="continuationSeparator" w:id="0">
    <w:p w14:paraId="6725C4C8" w14:textId="77777777" w:rsidR="00A55502" w:rsidRDefault="00A5550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2F969B6"/>
    <w:multiLevelType w:val="hybridMultilevel"/>
    <w:tmpl w:val="4FE216C0"/>
    <w:lvl w:ilvl="0" w:tplc="7C286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364"/>
    <w:rsid w:val="0042798E"/>
    <w:rsid w:val="00433522"/>
    <w:rsid w:val="00434160"/>
    <w:rsid w:val="00435E2E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4F5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5502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42B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7A92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05DF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E8FC-A379-4B70-A9C2-F05CF4E6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7-01T12:03:00Z</cp:lastPrinted>
  <dcterms:created xsi:type="dcterms:W3CDTF">2026-07-07T11:45:00Z</dcterms:created>
  <dcterms:modified xsi:type="dcterms:W3CDTF">2026-07-07T11:45:00Z</dcterms:modified>
</cp:coreProperties>
</file>